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.Antonio de Guevara:menosprecio de corte y alabanza de Aldea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.Antonio de Guevara:menosprecio de corte y alabanza de Al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53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Fr.Antonio de Guevara:menosprecio de corte y alabanza de Al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